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B5" w:rsidRDefault="00CF4AB5" w:rsidP="00CA19CB">
      <w:pPr>
        <w:pStyle w:val="Tekstpodstawowy3"/>
        <w:spacing w:line="320" w:lineRule="exact"/>
      </w:pPr>
      <w:bookmarkStart w:id="0" w:name="OLE_LINK1"/>
      <w:bookmarkStart w:id="1" w:name="_GoBack"/>
      <w:bookmarkEnd w:id="1"/>
      <w:r>
        <w:t xml:space="preserve">Harmonogram odbioru odpadów </w:t>
      </w:r>
      <w:r w:rsidR="00806C75">
        <w:t>komunalnych</w:t>
      </w:r>
      <w:r w:rsidR="00C42A9B">
        <w:t xml:space="preserve"> niesegregowanych</w:t>
      </w:r>
      <w:r>
        <w:t xml:space="preserve"> </w:t>
      </w:r>
    </w:p>
    <w:p w:rsidR="00CF4AB5" w:rsidRDefault="00843D68" w:rsidP="00CA19CB">
      <w:pPr>
        <w:pStyle w:val="Tekstpodstawowy3"/>
        <w:spacing w:line="320" w:lineRule="exact"/>
      </w:pPr>
      <w:r>
        <w:t xml:space="preserve">z </w:t>
      </w:r>
      <w:r w:rsidR="00CF4AB5">
        <w:t xml:space="preserve">terenu </w:t>
      </w:r>
      <w:r w:rsidR="007678F7">
        <w:t>g</w:t>
      </w:r>
      <w:r w:rsidR="00CF4AB5">
        <w:t xml:space="preserve">miny Tarnowo Podgórne </w:t>
      </w:r>
      <w:r w:rsidR="00BB1AD5">
        <w:t>w</w:t>
      </w:r>
      <w:r w:rsidR="00CF4AB5">
        <w:t xml:space="preserve"> 20</w:t>
      </w:r>
      <w:r w:rsidR="00742895">
        <w:t>20</w:t>
      </w:r>
      <w:r w:rsidR="00CF4AB5">
        <w:t>r.</w:t>
      </w:r>
    </w:p>
    <w:p w:rsidR="00843D68" w:rsidRDefault="00843D68" w:rsidP="00CA19CB">
      <w:pPr>
        <w:pStyle w:val="Tekstpodstawowy3"/>
        <w:spacing w:line="320" w:lineRule="exact"/>
      </w:pPr>
      <w:r>
        <w:t>NIERUCHOMOŚCI  ZAMIESZKAŁE</w:t>
      </w:r>
    </w:p>
    <w:p w:rsidR="00843D68" w:rsidRDefault="00843D68" w:rsidP="00CA19CB">
      <w:pPr>
        <w:pStyle w:val="Tekstpodstawowy3"/>
        <w:spacing w:line="320" w:lineRule="exact"/>
      </w:pPr>
    </w:p>
    <w:tbl>
      <w:tblPr>
        <w:tblW w:w="104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94"/>
        <w:gridCol w:w="2771"/>
        <w:gridCol w:w="531"/>
        <w:gridCol w:w="603"/>
        <w:gridCol w:w="567"/>
        <w:gridCol w:w="528"/>
        <w:gridCol w:w="514"/>
        <w:gridCol w:w="540"/>
        <w:gridCol w:w="540"/>
        <w:gridCol w:w="540"/>
        <w:gridCol w:w="536"/>
        <w:gridCol w:w="567"/>
        <w:gridCol w:w="567"/>
        <w:gridCol w:w="556"/>
      </w:tblGrid>
      <w:tr w:rsidR="00333626" w:rsidTr="00E06247">
        <w:trPr>
          <w:cantSplit/>
          <w:trHeight w:val="181"/>
          <w:jc w:val="center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:rsidR="00333626" w:rsidRDefault="00A35ABD" w:rsidP="00E062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8575</wp:posOffset>
                  </wp:positionV>
                  <wp:extent cx="407035" cy="38989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RNOWSKA GOSPODARKA KOMUNALNA TP-KOM SP. Z O.O.</w:t>
            </w:r>
          </w:p>
        </w:tc>
      </w:tr>
      <w:tr w:rsidR="00333626" w:rsidTr="00E06247">
        <w:trPr>
          <w:cantSplit/>
          <w:trHeight w:val="181"/>
          <w:jc w:val="center"/>
        </w:trPr>
        <w:tc>
          <w:tcPr>
            <w:tcW w:w="1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rPr>
                <w:sz w:val="20"/>
              </w:rPr>
            </w:pPr>
          </w:p>
        </w:tc>
        <w:tc>
          <w:tcPr>
            <w:tcW w:w="27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Miejscowość</w:t>
            </w:r>
            <w:r w:rsidR="009E6573">
              <w:rPr>
                <w:sz w:val="20"/>
              </w:rPr>
              <w:t>/ ulica</w:t>
            </w:r>
          </w:p>
        </w:tc>
        <w:tc>
          <w:tcPr>
            <w:tcW w:w="65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iąc</w:t>
            </w:r>
          </w:p>
        </w:tc>
      </w:tr>
      <w:tr w:rsidR="00333626" w:rsidTr="00BE71DC">
        <w:trPr>
          <w:cantSplit/>
          <w:trHeight w:val="95"/>
          <w:jc w:val="center"/>
        </w:trPr>
        <w:tc>
          <w:tcPr>
            <w:tcW w:w="1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rPr>
                <w:sz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626" w:rsidRDefault="00333626" w:rsidP="00E0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</w:tr>
      <w:tr w:rsidR="00E0204E" w:rsidRPr="00F111DD" w:rsidTr="00BE71DC">
        <w:trPr>
          <w:cantSplit/>
          <w:trHeight w:hRule="exact" w:val="737"/>
          <w:jc w:val="center"/>
        </w:trPr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Pr="00DA0BD7" w:rsidRDefault="00E0204E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DA0BD7">
              <w:rPr>
                <w:b/>
                <w:sz w:val="18"/>
                <w:szCs w:val="18"/>
              </w:rPr>
              <w:t>Chyby</w:t>
            </w:r>
          </w:p>
          <w:p w:rsidR="00E0204E" w:rsidRDefault="00E0204E" w:rsidP="00E0204E">
            <w:pPr>
              <w:jc w:val="center"/>
              <w:rPr>
                <w:b/>
                <w:sz w:val="18"/>
                <w:szCs w:val="18"/>
              </w:rPr>
            </w:pPr>
            <w:r w:rsidRPr="00DA0BD7">
              <w:rPr>
                <w:b/>
                <w:sz w:val="18"/>
                <w:szCs w:val="18"/>
              </w:rPr>
              <w:t>Baranowo</w:t>
            </w:r>
          </w:p>
          <w:p w:rsidR="00E0204E" w:rsidRPr="00E40A5E" w:rsidRDefault="00E0204E" w:rsidP="00E0204E">
            <w:pPr>
              <w:jc w:val="center"/>
              <w:rPr>
                <w:b/>
                <w:sz w:val="18"/>
                <w:szCs w:val="18"/>
              </w:rPr>
            </w:pPr>
            <w:r w:rsidRPr="00DA0BD7">
              <w:rPr>
                <w:b/>
                <w:sz w:val="18"/>
                <w:szCs w:val="18"/>
              </w:rPr>
              <w:t>Os. Rubinowe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557D29" w:rsidRPr="000B61BA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557D29" w:rsidRPr="000B61BA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557D29" w:rsidRPr="000B61BA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57D29" w:rsidRPr="000B61BA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323E0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3E0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E323E0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E0204E" w:rsidRPr="00F111DD" w:rsidTr="00BE71DC">
        <w:trPr>
          <w:cantSplit/>
          <w:trHeight w:hRule="exact" w:val="737"/>
          <w:jc w:val="center"/>
        </w:trPr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0204E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A0BD7">
              <w:rPr>
                <w:b/>
                <w:sz w:val="18"/>
                <w:szCs w:val="18"/>
              </w:rPr>
              <w:t>Przeźmierowo (część wschodnia)</w:t>
            </w:r>
          </w:p>
          <w:p w:rsidR="00E0204E" w:rsidRDefault="00E0204E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anowo – Budowlanych i Graniczn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557D29" w:rsidRPr="000B61BA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57D29" w:rsidRPr="000B61BA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557D29" w:rsidRPr="000B61BA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557D29" w:rsidRPr="000B61BA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E323E0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323E0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E0204E" w:rsidRPr="00F111DD" w:rsidTr="00BE71DC">
        <w:trPr>
          <w:cantSplit/>
          <w:trHeight w:hRule="exact" w:val="737"/>
          <w:jc w:val="center"/>
        </w:trPr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0204E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a</w:t>
            </w:r>
          </w:p>
          <w:p w:rsidR="00E0204E" w:rsidRDefault="00E0204E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koszczyn 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E0204E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557D29" w:rsidRPr="000B61BA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557D29" w:rsidRPr="000B61BA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57D29" w:rsidRPr="000B61BA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557D29" w:rsidRPr="000B61BA" w:rsidRDefault="00557D29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29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E323E0" w:rsidRPr="000B61BA" w:rsidRDefault="00E323E0" w:rsidP="00E323E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323E0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E323E0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E323E0" w:rsidRPr="000B61BA" w:rsidRDefault="00E323E0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204E" w:rsidRPr="00F111DD" w:rsidTr="00BE71DC">
        <w:trPr>
          <w:cantSplit/>
          <w:trHeight w:hRule="exact" w:val="737"/>
          <w:jc w:val="center"/>
        </w:trPr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0204E" w:rsidP="00E020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A0BD7">
              <w:rPr>
                <w:b/>
                <w:sz w:val="18"/>
                <w:szCs w:val="18"/>
              </w:rPr>
              <w:t>Przeźmierowo</w:t>
            </w:r>
            <w:r>
              <w:rPr>
                <w:sz w:val="18"/>
                <w:szCs w:val="18"/>
              </w:rPr>
              <w:t xml:space="preserve"> (część zachodnia)</w:t>
            </w:r>
          </w:p>
          <w:p w:rsidR="00E0204E" w:rsidRDefault="00E0204E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DA0BD7">
              <w:rPr>
                <w:b/>
                <w:sz w:val="18"/>
                <w:szCs w:val="18"/>
              </w:rPr>
              <w:t xml:space="preserve">Os. Ptasie ,  </w:t>
            </w:r>
          </w:p>
          <w:p w:rsidR="00E0204E" w:rsidRPr="0016490A" w:rsidRDefault="00E0204E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ogotowo</w:t>
            </w:r>
            <w:r w:rsidRPr="00DA0BD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D5079A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370815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370815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70815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E0204E" w:rsidRPr="00F111DD" w:rsidTr="00BE71DC">
        <w:trPr>
          <w:cantSplit/>
          <w:trHeight w:hRule="exact" w:val="737"/>
          <w:jc w:val="center"/>
        </w:trPr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0204E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mianek</w:t>
            </w:r>
          </w:p>
          <w:p w:rsidR="00B100C2" w:rsidRDefault="00B100C2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kowice</w:t>
            </w:r>
          </w:p>
          <w:p w:rsidR="00E0204E" w:rsidRPr="00DA0BD7" w:rsidRDefault="00E0204E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torowo 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D5079A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70815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70815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370815" w:rsidRPr="000B61BA" w:rsidRDefault="00370815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E0204E" w:rsidRPr="00F111DD" w:rsidTr="00BE71DC">
        <w:trPr>
          <w:cantSplit/>
          <w:trHeight w:hRule="exact" w:val="737"/>
          <w:jc w:val="center"/>
        </w:trPr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0204E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adzim</w:t>
            </w:r>
          </w:p>
          <w:p w:rsidR="00E0204E" w:rsidRPr="0016490A" w:rsidRDefault="00E0204E" w:rsidP="00E0204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y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3A01B6" w:rsidRPr="000B61BA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A01B6" w:rsidRPr="000B61BA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3A01B6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3A01B6" w:rsidRPr="000B61BA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3A01B6" w:rsidRPr="000B61BA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3A01B6" w:rsidRPr="000B61BA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A01B6" w:rsidRPr="000B61BA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A01B6" w:rsidRPr="000B61BA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A01B6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3A01B6" w:rsidRPr="000B61BA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3A01B6" w:rsidRPr="000B61BA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A01B6" w:rsidRPr="000B61BA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3A01B6" w:rsidRPr="000B61BA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3A01B6" w:rsidRPr="000B61BA" w:rsidRDefault="003A01B6" w:rsidP="00E020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E0204E" w:rsidRPr="00F111DD" w:rsidTr="00C1304B">
        <w:trPr>
          <w:cantSplit/>
          <w:trHeight w:hRule="exact" w:val="4624"/>
          <w:jc w:val="center"/>
        </w:trPr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0204E" w:rsidP="00E0204E">
            <w:pPr>
              <w:spacing w:line="220" w:lineRule="exact"/>
              <w:rPr>
                <w:sz w:val="18"/>
                <w:szCs w:val="18"/>
              </w:rPr>
            </w:pPr>
            <w:r w:rsidRPr="00DA0BD7">
              <w:rPr>
                <w:b/>
                <w:sz w:val="18"/>
                <w:szCs w:val="18"/>
              </w:rPr>
              <w:t>Tarnowo Podgórne</w:t>
            </w:r>
            <w:r>
              <w:rPr>
                <w:sz w:val="18"/>
                <w:szCs w:val="18"/>
              </w:rPr>
              <w:t xml:space="preserve"> </w:t>
            </w:r>
            <w:r w:rsidRPr="00DA0BD7">
              <w:rPr>
                <w:sz w:val="18"/>
                <w:szCs w:val="18"/>
              </w:rPr>
              <w:t>- Ostatnia, Nowa,</w:t>
            </w:r>
            <w:r>
              <w:rPr>
                <w:sz w:val="18"/>
                <w:szCs w:val="18"/>
              </w:rPr>
              <w:t xml:space="preserve"> </w:t>
            </w:r>
            <w:r w:rsidRPr="00DA0BD7">
              <w:rPr>
                <w:sz w:val="18"/>
                <w:szCs w:val="18"/>
              </w:rPr>
              <w:t xml:space="preserve">Piaskowa,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 xml:space="preserve">Wiśniowy Sad, </w:t>
            </w:r>
            <w:r>
              <w:rPr>
                <w:sz w:val="18"/>
                <w:szCs w:val="18"/>
              </w:rPr>
              <w:t xml:space="preserve"> </w:t>
            </w:r>
            <w:r w:rsidRPr="00DA0BD7">
              <w:rPr>
                <w:sz w:val="18"/>
                <w:szCs w:val="18"/>
              </w:rPr>
              <w:t xml:space="preserve">Stanisława Dorczyka,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 xml:space="preserve">Zachodnia, Narcyza Derdy, </w:t>
            </w:r>
            <w:r>
              <w:rPr>
                <w:sz w:val="18"/>
                <w:szCs w:val="18"/>
              </w:rPr>
              <w:t xml:space="preserve">Rolna, </w:t>
            </w:r>
            <w:r w:rsidRPr="00DA0BD7">
              <w:rPr>
                <w:sz w:val="18"/>
                <w:szCs w:val="18"/>
              </w:rPr>
              <w:t>Działkowa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>Kolorowa</w:t>
            </w:r>
            <w:r>
              <w:rPr>
                <w:sz w:val="18"/>
                <w:szCs w:val="18"/>
              </w:rPr>
              <w:t xml:space="preserve">, Marianowska, Czereśniowa, Wesoła,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>Spółdzielcza, Krótka, Daleka</w:t>
            </w:r>
            <w:r>
              <w:rPr>
                <w:sz w:val="18"/>
                <w:szCs w:val="18"/>
              </w:rPr>
              <w:t xml:space="preserve">, </w:t>
            </w:r>
            <w:r w:rsidRPr="00DA0BD7">
              <w:rPr>
                <w:sz w:val="18"/>
                <w:szCs w:val="18"/>
              </w:rPr>
              <w:t xml:space="preserve">Łąkowa, Łanowa,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>Zbożowa, Rokietnicka, Kręta,</w:t>
            </w:r>
            <w:r>
              <w:rPr>
                <w:sz w:val="18"/>
                <w:szCs w:val="18"/>
              </w:rPr>
              <w:t xml:space="preserve"> </w:t>
            </w:r>
            <w:r w:rsidRPr="00DA0BD7">
              <w:rPr>
                <w:sz w:val="18"/>
                <w:szCs w:val="18"/>
              </w:rPr>
              <w:t xml:space="preserve">Szkolna, Jasna,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>Wąska,</w:t>
            </w:r>
            <w:r>
              <w:rPr>
                <w:sz w:val="18"/>
                <w:szCs w:val="18"/>
              </w:rPr>
              <w:t xml:space="preserve"> </w:t>
            </w:r>
            <w:r w:rsidRPr="00DA0BD7">
              <w:rPr>
                <w:sz w:val="18"/>
                <w:szCs w:val="18"/>
              </w:rPr>
              <w:t>Przecznica,</w:t>
            </w:r>
            <w:r>
              <w:rPr>
                <w:sz w:val="18"/>
                <w:szCs w:val="18"/>
              </w:rPr>
              <w:t xml:space="preserve"> Kalinowa, 23 Października,</w:t>
            </w:r>
            <w:r w:rsidRPr="00DA0B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>Malw</w:t>
            </w:r>
            <w:r w:rsidR="00C1304B">
              <w:rPr>
                <w:sz w:val="18"/>
                <w:szCs w:val="18"/>
              </w:rPr>
              <w:t>owa, Konwaliowa, Słonecznikowa,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 xml:space="preserve">Liliowa, Magnoliowa, Chabrowa, Żonkilowa, </w:t>
            </w:r>
          </w:p>
          <w:p w:rsidR="00E0204E" w:rsidRDefault="00E0204E" w:rsidP="00E0204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DA0BD7">
              <w:rPr>
                <w:sz w:val="18"/>
                <w:szCs w:val="18"/>
              </w:rPr>
              <w:t xml:space="preserve">Pl. Margaretek, Fiołkowa, Nasturcjowa,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>Makowa, Krokusowa, Irysowa,</w:t>
            </w:r>
            <w:r>
              <w:rPr>
                <w:sz w:val="18"/>
                <w:szCs w:val="18"/>
              </w:rPr>
              <w:t xml:space="preserve"> </w:t>
            </w:r>
            <w:r w:rsidRPr="00DA0BD7">
              <w:rPr>
                <w:sz w:val="18"/>
                <w:szCs w:val="18"/>
              </w:rPr>
              <w:t xml:space="preserve">Bławatkowa,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>Tulipanowa,</w:t>
            </w:r>
            <w:r>
              <w:rPr>
                <w:sz w:val="18"/>
                <w:szCs w:val="18"/>
              </w:rPr>
              <w:t xml:space="preserve"> </w:t>
            </w:r>
            <w:r w:rsidRPr="00DA0BD7">
              <w:rPr>
                <w:sz w:val="18"/>
                <w:szCs w:val="18"/>
              </w:rPr>
              <w:t xml:space="preserve">Modrakowa, </w:t>
            </w:r>
            <w:r>
              <w:rPr>
                <w:sz w:val="18"/>
                <w:szCs w:val="18"/>
              </w:rPr>
              <w:t xml:space="preserve">Karolewska, </w:t>
            </w:r>
            <w:r w:rsidR="00C1304B">
              <w:rPr>
                <w:sz w:val="18"/>
                <w:szCs w:val="18"/>
              </w:rPr>
              <w:t>Astrowa,</w:t>
            </w:r>
            <w:r>
              <w:rPr>
                <w:sz w:val="18"/>
                <w:szCs w:val="18"/>
              </w:rPr>
              <w:br/>
              <w:t xml:space="preserve">  Przebiśniegowa, </w:t>
            </w:r>
            <w:r w:rsidRPr="00DA0BD7">
              <w:rPr>
                <w:sz w:val="18"/>
                <w:szCs w:val="18"/>
              </w:rPr>
              <w:t xml:space="preserve">Narcyzowa, </w:t>
            </w:r>
            <w:r>
              <w:rPr>
                <w:sz w:val="18"/>
                <w:szCs w:val="18"/>
              </w:rPr>
              <w:t>Żurawinowa,</w:t>
            </w:r>
          </w:p>
          <w:p w:rsidR="00E0204E" w:rsidRDefault="00E0204E" w:rsidP="00E0204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K</w:t>
            </w:r>
            <w:r w:rsidRPr="00DA0BD7">
              <w:rPr>
                <w:sz w:val="18"/>
                <w:szCs w:val="18"/>
              </w:rPr>
              <w:t>s. Cz. Niklewicza, Wł.</w:t>
            </w:r>
            <w:r>
              <w:rPr>
                <w:sz w:val="18"/>
                <w:szCs w:val="18"/>
              </w:rPr>
              <w:t xml:space="preserve"> </w:t>
            </w:r>
            <w:r w:rsidRPr="00DA0BD7">
              <w:rPr>
                <w:sz w:val="18"/>
                <w:szCs w:val="18"/>
              </w:rPr>
              <w:t xml:space="preserve">Jeszke, ks. Z. Sasa,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 xml:space="preserve">Mediolańska, </w:t>
            </w:r>
            <w:r>
              <w:rPr>
                <w:sz w:val="18"/>
                <w:szCs w:val="18"/>
              </w:rPr>
              <w:t>Rzymska, Wenecka, Florencka</w:t>
            </w:r>
            <w:r w:rsidRPr="00DA0BD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 xml:space="preserve">Turyńska, Okrężna, Cicha, Sasankowa, Sadowa,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>Sportowa, Zielona, Wierzbowa, 27 Grudnia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 xml:space="preserve">Gerberowa, Wrzosowa, </w:t>
            </w:r>
            <w:r>
              <w:rPr>
                <w:sz w:val="18"/>
                <w:szCs w:val="18"/>
              </w:rPr>
              <w:t xml:space="preserve">Uprawna, Agrestowa, </w:t>
            </w:r>
            <w:r>
              <w:rPr>
                <w:sz w:val="18"/>
                <w:szCs w:val="18"/>
              </w:rPr>
              <w:br/>
              <w:t xml:space="preserve">  Aroniowa, Sezamkowa, Jesienna, Licealna,</w:t>
            </w:r>
          </w:p>
          <w:p w:rsidR="00E0204E" w:rsidRPr="00DA0BD7" w:rsidRDefault="00C1304B" w:rsidP="00E0204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Zaściankowa, Jabłoniowa, </w:t>
            </w:r>
            <w:r w:rsidR="00E0204E">
              <w:rPr>
                <w:sz w:val="18"/>
                <w:szCs w:val="18"/>
              </w:rPr>
              <w:t xml:space="preserve">Bolzańska,  </w:t>
            </w:r>
            <w:r>
              <w:rPr>
                <w:sz w:val="18"/>
                <w:szCs w:val="18"/>
              </w:rPr>
              <w:br/>
              <w:t xml:space="preserve">  </w:t>
            </w:r>
            <w:r w:rsidR="00E0204E">
              <w:rPr>
                <w:sz w:val="18"/>
                <w:szCs w:val="18"/>
              </w:rPr>
              <w:t xml:space="preserve">Poznańska – </w:t>
            </w:r>
            <w:r w:rsidR="00E0204E" w:rsidRPr="00CA19CB">
              <w:rPr>
                <w:b/>
                <w:sz w:val="18"/>
                <w:szCs w:val="18"/>
              </w:rPr>
              <w:t xml:space="preserve">parzyste  </w:t>
            </w:r>
          </w:p>
          <w:p w:rsidR="00E0204E" w:rsidRDefault="00E0204E" w:rsidP="00E02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3A01B6" w:rsidRPr="00741EF0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3A01B6" w:rsidRPr="00741EF0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A01B6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3A01B6" w:rsidRPr="00741EF0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3A01B6" w:rsidRPr="00741EF0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A01B6" w:rsidRPr="00741EF0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3A01B6" w:rsidRPr="00741EF0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3A01B6" w:rsidRPr="00741EF0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3A01B6" w:rsidRPr="00741EF0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A01B6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3A01B6" w:rsidRPr="00741EF0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3A01B6" w:rsidRPr="00741EF0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3A01B6" w:rsidRPr="00741EF0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A01B6" w:rsidRPr="00741EF0" w:rsidRDefault="003A01B6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0CF7">
              <w:rPr>
                <w:sz w:val="16"/>
                <w:szCs w:val="16"/>
              </w:rPr>
              <w:t>1</w:t>
            </w:r>
          </w:p>
        </w:tc>
      </w:tr>
      <w:tr w:rsidR="00E0204E" w:rsidTr="00BE71DC">
        <w:trPr>
          <w:cantSplit/>
          <w:trHeight w:hRule="exact" w:val="1247"/>
          <w:jc w:val="center"/>
        </w:trPr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0204E" w:rsidP="00E0204E">
            <w:pPr>
              <w:spacing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nowo Podgórne </w:t>
            </w:r>
            <w:r w:rsidRPr="00DA0BD7">
              <w:rPr>
                <w:sz w:val="18"/>
                <w:szCs w:val="18"/>
              </w:rPr>
              <w:t xml:space="preserve">– Różana, </w:t>
            </w:r>
            <w:r>
              <w:rPr>
                <w:sz w:val="18"/>
                <w:szCs w:val="18"/>
              </w:rPr>
              <w:t>S</w:t>
            </w:r>
            <w:r w:rsidRPr="00DA0BD7">
              <w:rPr>
                <w:sz w:val="18"/>
                <w:szCs w:val="18"/>
              </w:rPr>
              <w:t>łoneczna</w:t>
            </w:r>
            <w:r>
              <w:rPr>
                <w:sz w:val="18"/>
                <w:szCs w:val="18"/>
              </w:rPr>
              <w:t>,</w:t>
            </w:r>
            <w:r w:rsidRPr="00DA0B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>Kwiatowa,</w:t>
            </w:r>
            <w:r>
              <w:rPr>
                <w:sz w:val="18"/>
                <w:szCs w:val="18"/>
              </w:rPr>
              <w:t xml:space="preserve"> </w:t>
            </w:r>
            <w:r w:rsidRPr="00DA0BD7">
              <w:rPr>
                <w:sz w:val="18"/>
                <w:szCs w:val="18"/>
              </w:rPr>
              <w:t>Promienista</w:t>
            </w:r>
            <w:r>
              <w:rPr>
                <w:sz w:val="18"/>
                <w:szCs w:val="18"/>
              </w:rPr>
              <w:t>,</w:t>
            </w:r>
            <w:r w:rsidRPr="00DA0BD7">
              <w:rPr>
                <w:sz w:val="18"/>
                <w:szCs w:val="18"/>
              </w:rPr>
              <w:t xml:space="preserve"> Szumin,</w:t>
            </w:r>
            <w:r>
              <w:rPr>
                <w:sz w:val="18"/>
                <w:szCs w:val="18"/>
              </w:rPr>
              <w:t xml:space="preserve"> </w:t>
            </w:r>
            <w:r w:rsidRPr="00DA0BD7">
              <w:rPr>
                <w:sz w:val="18"/>
                <w:szCs w:val="18"/>
              </w:rPr>
              <w:t>Sowia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>Dobrej Inwestycji, Krucza,</w:t>
            </w:r>
            <w:r>
              <w:rPr>
                <w:sz w:val="18"/>
                <w:szCs w:val="18"/>
              </w:rPr>
              <w:t xml:space="preserve"> </w:t>
            </w:r>
            <w:r w:rsidRPr="00DA0BD7">
              <w:rPr>
                <w:sz w:val="18"/>
                <w:szCs w:val="18"/>
              </w:rPr>
              <w:t>Pocztowa,</w:t>
            </w:r>
            <w:r>
              <w:rPr>
                <w:sz w:val="18"/>
                <w:szCs w:val="18"/>
              </w:rPr>
              <w:t xml:space="preserve"> Ogrodowa</w:t>
            </w:r>
          </w:p>
          <w:p w:rsidR="00E0204E" w:rsidRDefault="00E0204E" w:rsidP="00E0204E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1304B">
              <w:rPr>
                <w:sz w:val="18"/>
                <w:szCs w:val="18"/>
              </w:rPr>
              <w:t xml:space="preserve"> Zb. Romaszewskiego</w:t>
            </w:r>
            <w:r>
              <w:rPr>
                <w:sz w:val="18"/>
                <w:szCs w:val="18"/>
              </w:rPr>
              <w:t xml:space="preserve"> </w:t>
            </w:r>
            <w:r w:rsidR="00C1304B">
              <w:rPr>
                <w:sz w:val="18"/>
                <w:szCs w:val="18"/>
              </w:rPr>
              <w:t>(</w:t>
            </w:r>
            <w:r w:rsidRPr="00DA0BD7">
              <w:rPr>
                <w:sz w:val="18"/>
                <w:szCs w:val="18"/>
              </w:rPr>
              <w:t>25 Stycznia</w:t>
            </w:r>
            <w:r w:rsidR="00C1304B">
              <w:rPr>
                <w:sz w:val="18"/>
                <w:szCs w:val="18"/>
              </w:rPr>
              <w:t>)</w:t>
            </w:r>
            <w:r w:rsidRPr="00DA0BD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Fabryczna,</w:t>
            </w:r>
            <w:r w:rsidRPr="00DA0BD7">
              <w:rPr>
                <w:sz w:val="18"/>
                <w:szCs w:val="18"/>
              </w:rPr>
              <w:t xml:space="preserve"> </w:t>
            </w:r>
            <w:r w:rsidR="00C1304B">
              <w:rPr>
                <w:sz w:val="18"/>
                <w:szCs w:val="18"/>
              </w:rPr>
              <w:t xml:space="preserve"> </w:t>
            </w:r>
            <w:r w:rsidR="00C1304B">
              <w:rPr>
                <w:sz w:val="18"/>
                <w:szCs w:val="18"/>
              </w:rPr>
              <w:br/>
              <w:t xml:space="preserve">  K</w:t>
            </w:r>
            <w:r w:rsidRPr="00DA0BD7">
              <w:rPr>
                <w:sz w:val="18"/>
                <w:szCs w:val="18"/>
              </w:rPr>
              <w:t>s. J. Bryzy, Chlebowa, Nad Strumykiem,</w:t>
            </w:r>
            <w:r>
              <w:rPr>
                <w:sz w:val="18"/>
                <w:szCs w:val="18"/>
              </w:rPr>
              <w:t xml:space="preserve"> </w:t>
            </w:r>
            <w:r w:rsidR="00C1304B">
              <w:rPr>
                <w:sz w:val="18"/>
                <w:szCs w:val="18"/>
              </w:rPr>
              <w:br/>
              <w:t xml:space="preserve">  </w:t>
            </w:r>
            <w:r w:rsidRPr="00DA0BD7">
              <w:rPr>
                <w:sz w:val="18"/>
                <w:szCs w:val="18"/>
              </w:rPr>
              <w:t xml:space="preserve">Owocowa, </w:t>
            </w:r>
          </w:p>
          <w:p w:rsidR="00E0204E" w:rsidRPr="003B7776" w:rsidRDefault="00E0204E" w:rsidP="00E0204E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oznańska – </w:t>
            </w:r>
            <w:r w:rsidRPr="00CA19CB">
              <w:rPr>
                <w:b/>
                <w:sz w:val="18"/>
                <w:szCs w:val="18"/>
              </w:rPr>
              <w:t>nieparzyste</w:t>
            </w:r>
          </w:p>
          <w:p w:rsidR="00E0204E" w:rsidRDefault="00E0204E" w:rsidP="00E0204E">
            <w:pPr>
              <w:spacing w:line="200" w:lineRule="exact"/>
              <w:rPr>
                <w:sz w:val="18"/>
                <w:szCs w:val="18"/>
              </w:rPr>
            </w:pPr>
          </w:p>
          <w:p w:rsidR="00E0204E" w:rsidRDefault="00E0204E" w:rsidP="00E02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A0CF7" w:rsidRPr="00741EF0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A0CF7" w:rsidRPr="00741EF0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A0CF7" w:rsidRPr="00741EF0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A0CF7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AA0CF7" w:rsidRPr="00741EF0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AA0CF7" w:rsidRPr="00741EF0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AA0CF7" w:rsidRPr="00741EF0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A0CF7" w:rsidRPr="00741EF0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A0CF7" w:rsidRPr="00741EF0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0CF7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AA0CF7" w:rsidRPr="00741EF0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AA0CF7" w:rsidRPr="00741EF0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AA0CF7" w:rsidRPr="00741EF0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AA0CF7" w:rsidRPr="00741EF0" w:rsidRDefault="00AA0CF7" w:rsidP="00E0204E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E0204E" w:rsidTr="00BE71DC">
        <w:trPr>
          <w:cantSplit/>
          <w:trHeight w:hRule="exact" w:val="737"/>
          <w:jc w:val="center"/>
        </w:trPr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E0204E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sowo</w:t>
            </w:r>
          </w:p>
          <w:p w:rsidR="00E0204E" w:rsidRDefault="00E0204E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ierosław</w:t>
            </w:r>
          </w:p>
          <w:p w:rsidR="00B100C2" w:rsidRPr="0016490A" w:rsidRDefault="00B100C2" w:rsidP="00E0204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adz Kościelny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0CF7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A0CF7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5079A">
              <w:rPr>
                <w:sz w:val="16"/>
                <w:szCs w:val="16"/>
              </w:rPr>
              <w:t>2</w:t>
            </w:r>
          </w:p>
        </w:tc>
      </w:tr>
      <w:tr w:rsidR="00E0204E" w:rsidTr="00BE71DC">
        <w:trPr>
          <w:cantSplit/>
          <w:trHeight w:hRule="exact" w:val="737"/>
          <w:jc w:val="center"/>
        </w:trPr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Pr="00B100C2" w:rsidRDefault="00E0204E" w:rsidP="00B100C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sówko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0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4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7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  <w:p w:rsidR="00AA0CF7" w:rsidRPr="00741EF0" w:rsidRDefault="00AA0CF7" w:rsidP="00AA0CF7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7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  <w:p w:rsidR="00AA0CF7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0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7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1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4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  <w:p w:rsidR="00AA0CF7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6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04E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AA0CF7" w:rsidRPr="00741EF0" w:rsidRDefault="00AA0CF7" w:rsidP="00E0204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5079A">
              <w:rPr>
                <w:sz w:val="16"/>
                <w:szCs w:val="16"/>
              </w:rPr>
              <w:t>3</w:t>
            </w:r>
          </w:p>
        </w:tc>
      </w:tr>
      <w:tr w:rsidR="002541BD" w:rsidTr="00BE71DC">
        <w:trPr>
          <w:cantSplit/>
          <w:trHeight w:hRule="exact" w:val="1021"/>
          <w:jc w:val="center"/>
        </w:trPr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BD" w:rsidRPr="00CA19CB" w:rsidRDefault="002541BD" w:rsidP="002541BD">
            <w:pPr>
              <w:jc w:val="center"/>
              <w:rPr>
                <w:b/>
                <w:sz w:val="18"/>
                <w:szCs w:val="18"/>
              </w:rPr>
            </w:pPr>
            <w:r w:rsidRPr="00CA19CB">
              <w:rPr>
                <w:b/>
                <w:sz w:val="18"/>
                <w:szCs w:val="18"/>
              </w:rPr>
              <w:t>Zabudowa wielorodzinna – Wspólnoty Mieszkaniowe (pojemniki 1100L)</w:t>
            </w:r>
          </w:p>
          <w:p w:rsidR="002541BD" w:rsidRPr="00E92B47" w:rsidRDefault="002541BD" w:rsidP="002541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2541BD" w:rsidRPr="000B61BA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2541BD" w:rsidRPr="000B61BA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2541BD" w:rsidRPr="000B61BA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2541BD" w:rsidRPr="000B61BA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2541BD" w:rsidRPr="000B61BA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2541BD" w:rsidRPr="000B61BA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2541BD" w:rsidRPr="000B61BA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2541BD" w:rsidRPr="000B61BA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2541BD" w:rsidRPr="000B61BA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2541BD" w:rsidRPr="000B61BA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2541BD" w:rsidRPr="000B61BA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2541BD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2541BD" w:rsidRPr="000B61BA" w:rsidRDefault="002541BD" w:rsidP="002541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</w:tbl>
    <w:p w:rsidR="00333626" w:rsidRDefault="00333626" w:rsidP="00333626">
      <w:pPr>
        <w:spacing w:line="240" w:lineRule="exact"/>
        <w:ind w:left="448"/>
        <w:jc w:val="both"/>
        <w:rPr>
          <w:sz w:val="22"/>
          <w:szCs w:val="22"/>
        </w:rPr>
      </w:pPr>
    </w:p>
    <w:p w:rsidR="00626E46" w:rsidRPr="00626E46" w:rsidRDefault="00626E46" w:rsidP="00626E46">
      <w:pPr>
        <w:numPr>
          <w:ilvl w:val="0"/>
          <w:numId w:val="4"/>
        </w:numPr>
        <w:spacing w:line="240" w:lineRule="exact"/>
        <w:ind w:left="448" w:hanging="357"/>
        <w:jc w:val="both"/>
        <w:rPr>
          <w:sz w:val="22"/>
          <w:szCs w:val="22"/>
        </w:rPr>
      </w:pPr>
      <w:r w:rsidRPr="00626E46">
        <w:rPr>
          <w:sz w:val="22"/>
          <w:szCs w:val="22"/>
        </w:rPr>
        <w:t>W przypadku braku bezpośredniego dostępu do pojemnika z ulicy, pojemnik należy wystawić przed posesję nie później niż do godziny 7</w:t>
      </w:r>
      <w:r w:rsidRPr="00626E46">
        <w:rPr>
          <w:sz w:val="22"/>
          <w:szCs w:val="22"/>
          <w:u w:val="single"/>
          <w:vertAlign w:val="superscript"/>
        </w:rPr>
        <w:t>30</w:t>
      </w:r>
      <w:r w:rsidRPr="00626E46">
        <w:rPr>
          <w:sz w:val="22"/>
          <w:szCs w:val="22"/>
        </w:rPr>
        <w:t xml:space="preserve"> w miejscu łatwo dostępnym tak, aby nie powodował utrudnień.</w:t>
      </w:r>
    </w:p>
    <w:p w:rsidR="00626E46" w:rsidRDefault="00626E46" w:rsidP="00626E46">
      <w:pPr>
        <w:numPr>
          <w:ilvl w:val="0"/>
          <w:numId w:val="4"/>
        </w:numPr>
        <w:spacing w:line="240" w:lineRule="exact"/>
        <w:ind w:left="448" w:hanging="357"/>
        <w:jc w:val="both"/>
        <w:rPr>
          <w:sz w:val="22"/>
          <w:szCs w:val="22"/>
        </w:rPr>
      </w:pPr>
      <w:r w:rsidRPr="00626E46">
        <w:rPr>
          <w:sz w:val="22"/>
          <w:szCs w:val="22"/>
        </w:rPr>
        <w:t>W przypadku awarii sprzętu lub innych zdarzeń wywóz odpadów nastąpi w dniu następnym, po dniu przewidzianym w harmonogramie.</w:t>
      </w:r>
    </w:p>
    <w:sectPr w:rsidR="00626E46">
      <w:pgSz w:w="11906" w:h="16838"/>
      <w:pgMar w:top="397" w:right="794" w:bottom="36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4401"/>
    <w:multiLevelType w:val="hybridMultilevel"/>
    <w:tmpl w:val="8A8C7EEA"/>
    <w:lvl w:ilvl="0" w:tplc="6AE0A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0315"/>
    <w:multiLevelType w:val="hybridMultilevel"/>
    <w:tmpl w:val="6BA88F86"/>
    <w:lvl w:ilvl="0" w:tplc="A4606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2A7E"/>
    <w:multiLevelType w:val="hybridMultilevel"/>
    <w:tmpl w:val="6122C184"/>
    <w:lvl w:ilvl="0" w:tplc="540A7CF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71A72F6"/>
    <w:multiLevelType w:val="hybridMultilevel"/>
    <w:tmpl w:val="D9FAE8A0"/>
    <w:lvl w:ilvl="0" w:tplc="C3D8F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37E9"/>
    <w:multiLevelType w:val="hybridMultilevel"/>
    <w:tmpl w:val="432088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5C3BF7"/>
    <w:multiLevelType w:val="hybridMultilevel"/>
    <w:tmpl w:val="8926FB2A"/>
    <w:lvl w:ilvl="0" w:tplc="B5286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1EA5"/>
    <w:multiLevelType w:val="hybridMultilevel"/>
    <w:tmpl w:val="A5120C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FA5671"/>
    <w:multiLevelType w:val="hybridMultilevel"/>
    <w:tmpl w:val="1BAE69AA"/>
    <w:lvl w:ilvl="0" w:tplc="4A6C778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4F9451F"/>
    <w:multiLevelType w:val="hybridMultilevel"/>
    <w:tmpl w:val="0E565B10"/>
    <w:lvl w:ilvl="0" w:tplc="2D50E37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4D7B3FD6"/>
    <w:multiLevelType w:val="hybridMultilevel"/>
    <w:tmpl w:val="4B92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D43E3"/>
    <w:multiLevelType w:val="hybridMultilevel"/>
    <w:tmpl w:val="3968D034"/>
    <w:lvl w:ilvl="0" w:tplc="A4606D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34C8D"/>
    <w:multiLevelType w:val="hybridMultilevel"/>
    <w:tmpl w:val="8DE4D424"/>
    <w:lvl w:ilvl="0" w:tplc="54E8CAE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6CE02D10"/>
    <w:multiLevelType w:val="hybridMultilevel"/>
    <w:tmpl w:val="5F04B02A"/>
    <w:lvl w:ilvl="0" w:tplc="A4606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E5D65"/>
    <w:multiLevelType w:val="hybridMultilevel"/>
    <w:tmpl w:val="7A2A0EE4"/>
    <w:lvl w:ilvl="0" w:tplc="35F67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54656"/>
    <w:multiLevelType w:val="hybridMultilevel"/>
    <w:tmpl w:val="D0D8A1C8"/>
    <w:lvl w:ilvl="0" w:tplc="5A84F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87E5C"/>
    <w:multiLevelType w:val="hybridMultilevel"/>
    <w:tmpl w:val="AC26D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78"/>
    <w:rsid w:val="00031BCD"/>
    <w:rsid w:val="00037250"/>
    <w:rsid w:val="00051260"/>
    <w:rsid w:val="00056E16"/>
    <w:rsid w:val="00070290"/>
    <w:rsid w:val="00086BD6"/>
    <w:rsid w:val="000A2208"/>
    <w:rsid w:val="000B45BB"/>
    <w:rsid w:val="000F55F5"/>
    <w:rsid w:val="00102753"/>
    <w:rsid w:val="001213B8"/>
    <w:rsid w:val="0013211C"/>
    <w:rsid w:val="001335C4"/>
    <w:rsid w:val="00140643"/>
    <w:rsid w:val="00146D8A"/>
    <w:rsid w:val="00162A3C"/>
    <w:rsid w:val="0016490A"/>
    <w:rsid w:val="001708EB"/>
    <w:rsid w:val="001807B9"/>
    <w:rsid w:val="001B7227"/>
    <w:rsid w:val="001D42C1"/>
    <w:rsid w:val="001D43E7"/>
    <w:rsid w:val="001D50DE"/>
    <w:rsid w:val="001E673E"/>
    <w:rsid w:val="001F0BFA"/>
    <w:rsid w:val="0021226D"/>
    <w:rsid w:val="002147DF"/>
    <w:rsid w:val="002268A9"/>
    <w:rsid w:val="0025193E"/>
    <w:rsid w:val="002541BD"/>
    <w:rsid w:val="002563BE"/>
    <w:rsid w:val="0025651D"/>
    <w:rsid w:val="00263618"/>
    <w:rsid w:val="002C0918"/>
    <w:rsid w:val="002C75A2"/>
    <w:rsid w:val="002D598E"/>
    <w:rsid w:val="002E46F8"/>
    <w:rsid w:val="002E4C5F"/>
    <w:rsid w:val="002E7069"/>
    <w:rsid w:val="00322E3E"/>
    <w:rsid w:val="0032471E"/>
    <w:rsid w:val="0033183C"/>
    <w:rsid w:val="00333626"/>
    <w:rsid w:val="00344D67"/>
    <w:rsid w:val="00370815"/>
    <w:rsid w:val="00372164"/>
    <w:rsid w:val="00376EA9"/>
    <w:rsid w:val="00395B3E"/>
    <w:rsid w:val="003A01B6"/>
    <w:rsid w:val="003A0ACD"/>
    <w:rsid w:val="003B7776"/>
    <w:rsid w:val="00401FA9"/>
    <w:rsid w:val="00403A55"/>
    <w:rsid w:val="004101B6"/>
    <w:rsid w:val="004419C6"/>
    <w:rsid w:val="00446955"/>
    <w:rsid w:val="00454B67"/>
    <w:rsid w:val="0048355D"/>
    <w:rsid w:val="004875D8"/>
    <w:rsid w:val="00492DFF"/>
    <w:rsid w:val="00496616"/>
    <w:rsid w:val="004A19A3"/>
    <w:rsid w:val="004B3144"/>
    <w:rsid w:val="004E1285"/>
    <w:rsid w:val="004E26BF"/>
    <w:rsid w:val="004E7B08"/>
    <w:rsid w:val="005200CA"/>
    <w:rsid w:val="00522F64"/>
    <w:rsid w:val="0053620C"/>
    <w:rsid w:val="005413CD"/>
    <w:rsid w:val="00547F81"/>
    <w:rsid w:val="00557D29"/>
    <w:rsid w:val="005622E2"/>
    <w:rsid w:val="00570D0C"/>
    <w:rsid w:val="00576097"/>
    <w:rsid w:val="0058233F"/>
    <w:rsid w:val="0058600B"/>
    <w:rsid w:val="005A1D71"/>
    <w:rsid w:val="005A4A7E"/>
    <w:rsid w:val="005B5975"/>
    <w:rsid w:val="005E10CF"/>
    <w:rsid w:val="005E1A47"/>
    <w:rsid w:val="005E1DD5"/>
    <w:rsid w:val="00626E46"/>
    <w:rsid w:val="00627AB4"/>
    <w:rsid w:val="00677C86"/>
    <w:rsid w:val="006A1E71"/>
    <w:rsid w:val="006A2FD8"/>
    <w:rsid w:val="006B17A4"/>
    <w:rsid w:val="006B5D84"/>
    <w:rsid w:val="006C5DDD"/>
    <w:rsid w:val="006D697D"/>
    <w:rsid w:val="006F6E33"/>
    <w:rsid w:val="00741380"/>
    <w:rsid w:val="00742895"/>
    <w:rsid w:val="007678F7"/>
    <w:rsid w:val="00794B6B"/>
    <w:rsid w:val="007C1437"/>
    <w:rsid w:val="007E5DA8"/>
    <w:rsid w:val="00803513"/>
    <w:rsid w:val="00806C75"/>
    <w:rsid w:val="00813D36"/>
    <w:rsid w:val="00823E4C"/>
    <w:rsid w:val="008314CD"/>
    <w:rsid w:val="00843D68"/>
    <w:rsid w:val="0085280A"/>
    <w:rsid w:val="00856DEB"/>
    <w:rsid w:val="00882C02"/>
    <w:rsid w:val="008927E5"/>
    <w:rsid w:val="008B35E8"/>
    <w:rsid w:val="008B45FD"/>
    <w:rsid w:val="008B7400"/>
    <w:rsid w:val="008F4533"/>
    <w:rsid w:val="008F5846"/>
    <w:rsid w:val="00912561"/>
    <w:rsid w:val="00920081"/>
    <w:rsid w:val="009243B2"/>
    <w:rsid w:val="00926DBA"/>
    <w:rsid w:val="00932DE4"/>
    <w:rsid w:val="00935394"/>
    <w:rsid w:val="0096604B"/>
    <w:rsid w:val="009748C7"/>
    <w:rsid w:val="00990D41"/>
    <w:rsid w:val="009E4EED"/>
    <w:rsid w:val="009E6573"/>
    <w:rsid w:val="009F18A3"/>
    <w:rsid w:val="009F717B"/>
    <w:rsid w:val="009F75D6"/>
    <w:rsid w:val="00A0555E"/>
    <w:rsid w:val="00A07CE9"/>
    <w:rsid w:val="00A1188B"/>
    <w:rsid w:val="00A154CE"/>
    <w:rsid w:val="00A35ABD"/>
    <w:rsid w:val="00A6065A"/>
    <w:rsid w:val="00A63602"/>
    <w:rsid w:val="00A76C76"/>
    <w:rsid w:val="00A84421"/>
    <w:rsid w:val="00AA0CF7"/>
    <w:rsid w:val="00AA1305"/>
    <w:rsid w:val="00AB107F"/>
    <w:rsid w:val="00AC40E0"/>
    <w:rsid w:val="00AC5925"/>
    <w:rsid w:val="00AC6D2A"/>
    <w:rsid w:val="00AD2977"/>
    <w:rsid w:val="00AD2EE8"/>
    <w:rsid w:val="00AE66F5"/>
    <w:rsid w:val="00AF2DA0"/>
    <w:rsid w:val="00B00A57"/>
    <w:rsid w:val="00B100C2"/>
    <w:rsid w:val="00B47954"/>
    <w:rsid w:val="00B51609"/>
    <w:rsid w:val="00B60830"/>
    <w:rsid w:val="00B864F5"/>
    <w:rsid w:val="00B97AD5"/>
    <w:rsid w:val="00BB1AD5"/>
    <w:rsid w:val="00BC50D5"/>
    <w:rsid w:val="00BD345E"/>
    <w:rsid w:val="00BD4F11"/>
    <w:rsid w:val="00BE161A"/>
    <w:rsid w:val="00BE71DC"/>
    <w:rsid w:val="00C1304B"/>
    <w:rsid w:val="00C222EB"/>
    <w:rsid w:val="00C42A9B"/>
    <w:rsid w:val="00C60073"/>
    <w:rsid w:val="00C65050"/>
    <w:rsid w:val="00C9527A"/>
    <w:rsid w:val="00C96BED"/>
    <w:rsid w:val="00CA19CB"/>
    <w:rsid w:val="00CA47E8"/>
    <w:rsid w:val="00CA4BF9"/>
    <w:rsid w:val="00CB3DF0"/>
    <w:rsid w:val="00CC6F11"/>
    <w:rsid w:val="00CF4AB5"/>
    <w:rsid w:val="00D1558C"/>
    <w:rsid w:val="00D26488"/>
    <w:rsid w:val="00D5079A"/>
    <w:rsid w:val="00D61C5E"/>
    <w:rsid w:val="00D6464A"/>
    <w:rsid w:val="00D67C1E"/>
    <w:rsid w:val="00D734FC"/>
    <w:rsid w:val="00D93E16"/>
    <w:rsid w:val="00E0204E"/>
    <w:rsid w:val="00E04CAB"/>
    <w:rsid w:val="00E0595C"/>
    <w:rsid w:val="00E06247"/>
    <w:rsid w:val="00E273BB"/>
    <w:rsid w:val="00E323E0"/>
    <w:rsid w:val="00E40A5E"/>
    <w:rsid w:val="00E470C0"/>
    <w:rsid w:val="00E55C2D"/>
    <w:rsid w:val="00E66633"/>
    <w:rsid w:val="00EB4969"/>
    <w:rsid w:val="00EF254F"/>
    <w:rsid w:val="00F44485"/>
    <w:rsid w:val="00F4700B"/>
    <w:rsid w:val="00F739E2"/>
    <w:rsid w:val="00F82F75"/>
    <w:rsid w:val="00F832E4"/>
    <w:rsid w:val="00F93978"/>
    <w:rsid w:val="00FB3187"/>
    <w:rsid w:val="00FB5DAB"/>
    <w:rsid w:val="00FE1741"/>
    <w:rsid w:val="00FE29E0"/>
    <w:rsid w:val="00FE3939"/>
    <w:rsid w:val="00FF1AE8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DF0DA0-3373-4243-9855-E7AF8B18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</w:rPr>
  </w:style>
  <w:style w:type="paragraph" w:styleId="Nagwek1">
    <w:name w:val="heading 1"/>
    <w:basedOn w:val="Normalny"/>
    <w:next w:val="Normalny"/>
    <w:qFormat/>
    <w:pPr>
      <w:keepNext/>
      <w:spacing w:line="280" w:lineRule="atLeast"/>
      <w:jc w:val="both"/>
      <w:outlineLvl w:val="0"/>
    </w:pPr>
    <w:rPr>
      <w:rFonts w:eastAsia="Arial Unicode MS"/>
      <w:b/>
      <w:color w:val="auto"/>
      <w:sz w:val="20"/>
      <w:szCs w:val="24"/>
    </w:rPr>
  </w:style>
  <w:style w:type="paragraph" w:styleId="Nagwek2">
    <w:name w:val="heading 2"/>
    <w:basedOn w:val="Normalny"/>
    <w:next w:val="Normalny"/>
    <w:qFormat/>
    <w:pPr>
      <w:keepNext/>
      <w:spacing w:line="200" w:lineRule="exact"/>
      <w:jc w:val="center"/>
      <w:outlineLvl w:val="1"/>
    </w:pPr>
    <w:rPr>
      <w:sz w:val="32"/>
      <w:szCs w:val="18"/>
      <w:lang w:val="en-US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20" w:lineRule="atLeast"/>
      <w:jc w:val="both"/>
    </w:pPr>
    <w:rPr>
      <w:rFonts w:eastAsia="Calibri"/>
      <w:color w:val="auto"/>
      <w:szCs w:val="22"/>
      <w:lang w:eastAsia="en-US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line="320" w:lineRule="atLeast"/>
      <w:jc w:val="both"/>
    </w:pPr>
    <w:rPr>
      <w:rFonts w:eastAsia="Calibri"/>
      <w:b/>
      <w:bCs/>
      <w:color w:val="auto"/>
      <w:szCs w:val="22"/>
      <w:lang w:eastAsia="en-US"/>
    </w:rPr>
  </w:style>
  <w:style w:type="paragraph" w:styleId="Tekstpodstawowy3">
    <w:name w:val="Body Text 3"/>
    <w:basedOn w:val="Normalny"/>
    <w:pPr>
      <w:spacing w:line="400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C5B7-3E66-4298-9E83-D6EC6397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 DOPIEWO</vt:lpstr>
    </vt:vector>
  </TitlesOfParts>
  <Company>Tarnowska Gospodarka Komunalna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 DOPIEWO</dc:title>
  <dc:subject/>
  <dc:creator>WD</dc:creator>
  <cp:keywords/>
  <dc:description/>
  <cp:lastModifiedBy>Wojciech Dobrzeniecki</cp:lastModifiedBy>
  <cp:revision>2</cp:revision>
  <cp:lastPrinted>2019-12-27T12:39:00Z</cp:lastPrinted>
  <dcterms:created xsi:type="dcterms:W3CDTF">2019-12-27T12:39:00Z</dcterms:created>
  <dcterms:modified xsi:type="dcterms:W3CDTF">2019-12-27T12:39:00Z</dcterms:modified>
</cp:coreProperties>
</file>